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</w:t>
      </w: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БЕРЕГОВОЙ</w:t>
      </w: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ШИГОНСКИЙ</w:t>
      </w: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МАРСКОЙ ОБЛАСТИ</w:t>
      </w:r>
    </w:p>
    <w:p w:rsidR="00A0157F" w:rsidRDefault="00A0157F" w:rsidP="00A0157F">
      <w:pPr>
        <w:rPr>
          <w:b/>
        </w:rPr>
      </w:pPr>
    </w:p>
    <w:p w:rsidR="00A0157F" w:rsidRDefault="00A0157F" w:rsidP="00A015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СТАНОВЛЕНИЕ</w:t>
      </w:r>
    </w:p>
    <w:p w:rsidR="00A0157F" w:rsidRDefault="00A0157F" w:rsidP="00A0157F">
      <w:pPr>
        <w:rPr>
          <w:b/>
          <w:sz w:val="28"/>
          <w:szCs w:val="28"/>
        </w:rPr>
      </w:pPr>
    </w:p>
    <w:p w:rsidR="00A0157F" w:rsidRDefault="00A0157F" w:rsidP="00A0157F">
      <w:r>
        <w:t xml:space="preserve">    от «</w:t>
      </w:r>
      <w:r w:rsidR="00D76990">
        <w:t>01</w:t>
      </w:r>
      <w:r>
        <w:t xml:space="preserve">» </w:t>
      </w:r>
      <w:r w:rsidR="00D76990">
        <w:t>марта</w:t>
      </w:r>
      <w:r>
        <w:t xml:space="preserve"> 2021 г. № </w:t>
      </w:r>
      <w:r w:rsidR="00D76990">
        <w:t>18</w:t>
      </w:r>
      <w:r>
        <w:t xml:space="preserve">                          </w:t>
      </w:r>
    </w:p>
    <w:p w:rsidR="00D76990" w:rsidRDefault="00D76990" w:rsidP="00A0157F"/>
    <w:p w:rsidR="00793F12" w:rsidRPr="00A0157F" w:rsidRDefault="00793F12" w:rsidP="00A0157F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470944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несении изменений в Постановление </w:t>
      </w:r>
      <w:r w:rsidR="00A0157F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470944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министрации сельского поселения </w:t>
      </w:r>
      <w:r w:rsidR="00A0157F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реговой</w:t>
      </w:r>
      <w:r w:rsidR="00470944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 </w:t>
      </w:r>
      <w:proofErr w:type="spellStart"/>
      <w:r w:rsidR="00470944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игонский</w:t>
      </w:r>
      <w:proofErr w:type="spellEnd"/>
      <w:r w:rsidR="00470944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A0157F" w:rsidRPr="00A0157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т 30.01.2019 г. № 9 </w:t>
      </w:r>
      <w:r w:rsidR="00A0157F" w:rsidRPr="00A0157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C772C" w:rsidRPr="00A0157F">
        <w:rPr>
          <w:rFonts w:ascii="Times New Roman" w:hAnsi="Times New Roman"/>
          <w:b/>
          <w:color w:val="000000"/>
          <w:sz w:val="26"/>
          <w:szCs w:val="26"/>
        </w:rPr>
        <w:t xml:space="preserve">«Об утверждении Административного </w:t>
      </w:r>
      <w:hyperlink w:anchor="Par39" w:history="1">
        <w:proofErr w:type="gramStart"/>
        <w:r w:rsidR="001C772C" w:rsidRPr="00A0157F">
          <w:rPr>
            <w:rFonts w:ascii="Times New Roman" w:hAnsi="Times New Roman"/>
            <w:b/>
            <w:color w:val="000000"/>
            <w:sz w:val="26"/>
            <w:szCs w:val="26"/>
          </w:rPr>
          <w:t>регламент</w:t>
        </w:r>
        <w:proofErr w:type="gramEnd"/>
      </w:hyperlink>
      <w:r w:rsidR="001C772C" w:rsidRPr="00A0157F">
        <w:rPr>
          <w:rFonts w:ascii="Times New Roman" w:hAnsi="Times New Roman"/>
          <w:b/>
          <w:color w:val="000000"/>
          <w:sz w:val="26"/>
          <w:szCs w:val="26"/>
        </w:rPr>
        <w:t>а</w:t>
      </w:r>
      <w:r w:rsidR="00A0157F" w:rsidRPr="00A0157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E7137" w:rsidRPr="00A0157F">
        <w:rPr>
          <w:rFonts w:ascii="Times New Roman" w:hAnsi="Times New Roman"/>
          <w:b/>
          <w:sz w:val="26"/>
          <w:szCs w:val="26"/>
        </w:rPr>
        <w:t xml:space="preserve">исполнения муниципальной функции по осуществлению муниципального контроля в сфере благоустройства на территории сельского поселения </w:t>
      </w:r>
      <w:r w:rsidR="00A0157F" w:rsidRPr="00A015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реговой</w:t>
      </w:r>
      <w:r w:rsidR="001C772C" w:rsidRPr="00A0157F">
        <w:rPr>
          <w:rFonts w:ascii="Times New Roman" w:hAnsi="Times New Roman"/>
          <w:b/>
          <w:sz w:val="26"/>
          <w:szCs w:val="26"/>
        </w:rPr>
        <w:t>»</w:t>
      </w:r>
    </w:p>
    <w:p w:rsidR="00436AF8" w:rsidRPr="00A0157F" w:rsidRDefault="00793F12" w:rsidP="00A0157F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157F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br/>
      </w:r>
      <w:r w:rsidRPr="00A0157F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="00982351" w:rsidRPr="00A0157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1C772C" w:rsidRPr="00A0157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10 года № 210-ФЗ «Об организации предоставления </w:t>
      </w:r>
      <w:r w:rsidR="00B00652" w:rsidRPr="00A0157F">
        <w:rPr>
          <w:rFonts w:ascii="Times New Roman" w:hAnsi="Times New Roman" w:cs="Times New Roman"/>
          <w:sz w:val="26"/>
          <w:szCs w:val="26"/>
        </w:rPr>
        <w:t>государст</w:t>
      </w:r>
      <w:r w:rsidR="00621770" w:rsidRPr="00A0157F">
        <w:rPr>
          <w:rFonts w:ascii="Times New Roman" w:hAnsi="Times New Roman" w:cs="Times New Roman"/>
          <w:sz w:val="26"/>
          <w:szCs w:val="26"/>
        </w:rPr>
        <w:t>в</w:t>
      </w:r>
      <w:r w:rsidR="00B00652" w:rsidRPr="00A0157F">
        <w:rPr>
          <w:rFonts w:ascii="Times New Roman" w:hAnsi="Times New Roman" w:cs="Times New Roman"/>
          <w:sz w:val="26"/>
          <w:szCs w:val="26"/>
        </w:rPr>
        <w:t>енных</w:t>
      </w:r>
      <w:r w:rsidR="001C772C" w:rsidRPr="00A0157F">
        <w:rPr>
          <w:rFonts w:ascii="Times New Roman" w:hAnsi="Times New Roman" w:cs="Times New Roman"/>
          <w:sz w:val="26"/>
          <w:szCs w:val="26"/>
        </w:rPr>
        <w:t xml:space="preserve"> и муниципальных услуг»,</w:t>
      </w:r>
      <w:r w:rsidR="001C772C" w:rsidRPr="00A015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7137" w:rsidRPr="00A0157F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C772C" w:rsidRPr="00A0157F">
        <w:rPr>
          <w:rFonts w:ascii="Times New Roman" w:hAnsi="Times New Roman" w:cs="Times New Roman"/>
          <w:sz w:val="26"/>
          <w:szCs w:val="26"/>
        </w:rPr>
        <w:t xml:space="preserve"> </w:t>
      </w:r>
      <w:r w:rsidR="00CE7137" w:rsidRPr="00A0157F">
        <w:rPr>
          <w:rFonts w:ascii="Times New Roman" w:hAnsi="Times New Roman" w:cs="Times New Roman"/>
          <w:sz w:val="26"/>
          <w:szCs w:val="26"/>
        </w:rPr>
        <w:t>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ода № 131-ФЗ «Об общих принципах организации местного самоупр</w:t>
      </w:r>
      <w:r w:rsidR="00A92CA7" w:rsidRPr="00A0157F">
        <w:rPr>
          <w:rFonts w:ascii="Times New Roman" w:hAnsi="Times New Roman" w:cs="Times New Roman"/>
          <w:sz w:val="26"/>
          <w:szCs w:val="26"/>
        </w:rPr>
        <w:t xml:space="preserve">авления в Российской Федерации», Уставом сельского поселения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r w:rsidR="00A92CA7" w:rsidRPr="00A0157F">
        <w:rPr>
          <w:rFonts w:ascii="Times New Roman" w:hAnsi="Times New Roman" w:cs="Times New Roman"/>
          <w:sz w:val="26"/>
          <w:szCs w:val="26"/>
        </w:rPr>
        <w:t>,</w:t>
      </w:r>
      <w:r w:rsidR="00CE7137" w:rsidRPr="00A0157F">
        <w:rPr>
          <w:rFonts w:ascii="Times New Roman" w:hAnsi="Times New Roman" w:cs="Times New Roman"/>
          <w:sz w:val="26"/>
          <w:szCs w:val="26"/>
        </w:rPr>
        <w:t xml:space="preserve"> </w:t>
      </w:r>
      <w:r w:rsidR="00A0157F" w:rsidRPr="00A0157F">
        <w:rPr>
          <w:rFonts w:ascii="Times New Roman" w:hAnsi="Times New Roman" w:cs="Times New Roman"/>
          <w:sz w:val="26"/>
          <w:szCs w:val="26"/>
        </w:rPr>
        <w:t>А</w:t>
      </w:r>
      <w:r w:rsidR="001C772C" w:rsidRPr="00A0157F">
        <w:rPr>
          <w:rFonts w:ascii="Times New Roman" w:hAnsi="Times New Roman" w:cs="Times New Roman"/>
          <w:sz w:val="26"/>
          <w:szCs w:val="26"/>
        </w:rPr>
        <w:t xml:space="preserve">дминистрация сельского поселения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r w:rsidR="00A0157F" w:rsidRPr="00A0157F">
        <w:rPr>
          <w:rFonts w:ascii="Times New Roman" w:hAnsi="Times New Roman" w:cs="Times New Roman"/>
          <w:sz w:val="26"/>
          <w:szCs w:val="26"/>
        </w:rPr>
        <w:t xml:space="preserve"> </w:t>
      </w:r>
      <w:r w:rsidR="001C772C" w:rsidRPr="00A0157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1C772C" w:rsidRPr="00A0157F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1C772C" w:rsidRPr="00A0157F">
        <w:rPr>
          <w:rFonts w:ascii="Times New Roman" w:hAnsi="Times New Roman" w:cs="Times New Roman"/>
          <w:sz w:val="26"/>
          <w:szCs w:val="26"/>
        </w:rPr>
        <w:t>Шигонский</w:t>
      </w:r>
      <w:proofErr w:type="spellEnd"/>
    </w:p>
    <w:p w:rsidR="001C772C" w:rsidRPr="00A0157F" w:rsidRDefault="001C772C" w:rsidP="00A0157F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72C" w:rsidRPr="00A0157F" w:rsidRDefault="00A0157F" w:rsidP="00A0157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5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1C772C" w:rsidRPr="00A0157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C772C" w:rsidRPr="00A0157F" w:rsidRDefault="001C772C" w:rsidP="00A0157F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72C" w:rsidRPr="00A0157F" w:rsidRDefault="001C772C" w:rsidP="00A0157F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0157F">
        <w:rPr>
          <w:rFonts w:ascii="Times New Roman" w:hAnsi="Times New Roman" w:cs="Times New Roman"/>
          <w:sz w:val="26"/>
          <w:szCs w:val="26"/>
        </w:rPr>
        <w:t xml:space="preserve">Внести в пункт 1 Постановления </w:t>
      </w:r>
      <w:r w:rsidR="00A0157F" w:rsidRPr="00A0157F">
        <w:rPr>
          <w:rFonts w:ascii="Times New Roman" w:hAnsi="Times New Roman" w:cs="Times New Roman"/>
          <w:sz w:val="26"/>
          <w:szCs w:val="26"/>
        </w:rPr>
        <w:t>А</w:t>
      </w:r>
      <w:r w:rsidRPr="00A0157F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r w:rsidRPr="00A0157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A0157F">
        <w:rPr>
          <w:rFonts w:ascii="Times New Roman" w:hAnsi="Times New Roman" w:cs="Times New Roman"/>
          <w:sz w:val="26"/>
          <w:szCs w:val="26"/>
        </w:rPr>
        <w:t>Шигонский</w:t>
      </w:r>
      <w:proofErr w:type="spellEnd"/>
      <w:r w:rsidRPr="00A0157F">
        <w:rPr>
          <w:rFonts w:ascii="Times New Roman" w:hAnsi="Times New Roman" w:cs="Times New Roman"/>
          <w:sz w:val="26"/>
          <w:szCs w:val="26"/>
        </w:rPr>
        <w:t xml:space="preserve">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30.01.2019 г. № 9 </w:t>
      </w:r>
      <w:r w:rsidR="00A0157F" w:rsidRPr="00A015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0157F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Административного </w:t>
      </w:r>
      <w:hyperlink w:anchor="Par39" w:history="1">
        <w:proofErr w:type="gramStart"/>
        <w:r w:rsidRPr="00A0157F">
          <w:rPr>
            <w:rFonts w:ascii="Times New Roman" w:hAnsi="Times New Roman" w:cs="Times New Roman"/>
            <w:color w:val="000000"/>
            <w:sz w:val="26"/>
            <w:szCs w:val="26"/>
          </w:rPr>
          <w:t>регламент</w:t>
        </w:r>
        <w:proofErr w:type="gramEnd"/>
      </w:hyperlink>
      <w:r w:rsidRPr="00A0157F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F63E2C" w:rsidRPr="00A0157F">
        <w:rPr>
          <w:rFonts w:ascii="Times New Roman" w:hAnsi="Times New Roman" w:cs="Times New Roman"/>
          <w:sz w:val="26"/>
          <w:szCs w:val="26"/>
        </w:rPr>
        <w:t xml:space="preserve">исполнения муниципальной функции по осуществлению муниципального контроля в сфере благоустройства на территории сельского поселения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r w:rsidRPr="00A0157F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 следующие изменения:</w:t>
      </w:r>
    </w:p>
    <w:p w:rsidR="001C772C" w:rsidRPr="00A0157F" w:rsidRDefault="00366F29" w:rsidP="00A0157F">
      <w:pPr>
        <w:pStyle w:val="a5"/>
        <w:numPr>
          <w:ilvl w:val="1"/>
          <w:numId w:val="8"/>
        </w:numPr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157F">
        <w:rPr>
          <w:rFonts w:ascii="Times New Roman" w:hAnsi="Times New Roman" w:cs="Times New Roman"/>
          <w:sz w:val="26"/>
          <w:szCs w:val="26"/>
        </w:rPr>
        <w:t>Раздел 5 Административного регламента:</w:t>
      </w:r>
    </w:p>
    <w:p w:rsidR="00366F29" w:rsidRPr="00A0157F" w:rsidRDefault="00366F29" w:rsidP="00A0157F">
      <w:pPr>
        <w:pStyle w:val="a5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157F">
        <w:rPr>
          <w:rFonts w:ascii="Times New Roman" w:hAnsi="Times New Roman" w:cs="Times New Roman"/>
          <w:sz w:val="26"/>
          <w:szCs w:val="26"/>
        </w:rPr>
        <w:t xml:space="preserve">а) </w:t>
      </w:r>
      <w:r w:rsidR="00DC4792" w:rsidRPr="00A0157F">
        <w:rPr>
          <w:rFonts w:ascii="Times New Roman" w:hAnsi="Times New Roman" w:cs="Times New Roman"/>
          <w:sz w:val="26"/>
          <w:szCs w:val="26"/>
        </w:rPr>
        <w:t>в</w:t>
      </w:r>
      <w:r w:rsidRPr="00A0157F">
        <w:rPr>
          <w:rFonts w:ascii="Times New Roman" w:hAnsi="Times New Roman" w:cs="Times New Roman"/>
          <w:sz w:val="26"/>
          <w:szCs w:val="26"/>
        </w:rPr>
        <w:t xml:space="preserve"> наименовании, а также далее по тексту после слов «Уполномоченного органа</w:t>
      </w:r>
      <w:proofErr w:type="gramStart"/>
      <w:r w:rsidRPr="00A0157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A0157F">
        <w:rPr>
          <w:rFonts w:ascii="Times New Roman" w:hAnsi="Times New Roman" w:cs="Times New Roman"/>
          <w:sz w:val="26"/>
          <w:szCs w:val="26"/>
        </w:rPr>
        <w:t xml:space="preserve"> дополнить словами: «многофункционального центр, организаций, привлекаемых многофункциональными центрами для реализации своих функций 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="00DC4792" w:rsidRPr="00A0157F">
        <w:rPr>
          <w:rFonts w:ascii="Times New Roman" w:hAnsi="Times New Roman" w:cs="Times New Roman"/>
          <w:sz w:val="26"/>
          <w:szCs w:val="26"/>
        </w:rPr>
        <w:t>», а также их должностных лиц, муниципальных служащих, работников.»;</w:t>
      </w:r>
    </w:p>
    <w:p w:rsidR="00092665" w:rsidRPr="00A0157F" w:rsidRDefault="00DC4792" w:rsidP="00A0157F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157F">
        <w:rPr>
          <w:rFonts w:ascii="Times New Roman" w:hAnsi="Times New Roman" w:cs="Times New Roman"/>
          <w:sz w:val="26"/>
          <w:szCs w:val="26"/>
        </w:rPr>
        <w:t>б) подпункт 5.2. изложить в следующей редакции:</w:t>
      </w:r>
    </w:p>
    <w:p w:rsidR="004312BA" w:rsidRPr="00A0157F" w:rsidRDefault="00DC4792" w:rsidP="00A015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0157F">
        <w:rPr>
          <w:sz w:val="26"/>
          <w:szCs w:val="26"/>
        </w:rPr>
        <w:lastRenderedPageBreak/>
        <w:t xml:space="preserve">«5.2. Заинтересованные лица вправе обжаловать действия (бездействие) и решения, осуществляемые, принятые в ходе осуществления муниципального контроля должностным лицом Уполномоченного органа, руководителю Уполномоченного органа. </w:t>
      </w:r>
      <w:r w:rsidRPr="00A0157F">
        <w:rPr>
          <w:rFonts w:eastAsiaTheme="minorHAnsi"/>
          <w:sz w:val="26"/>
          <w:szCs w:val="26"/>
          <w:lang w:eastAsia="en-US"/>
        </w:rPr>
        <w:t>Жалоба на решения и действия (бездействие) многофункционального центра, подается руководителю МФЦ. Жалобы на решения и действия (бездействие) работников привлекаемой организации подаются руководителю этой организации</w:t>
      </w:r>
      <w:proofErr w:type="gramStart"/>
      <w:r w:rsidRPr="00A0157F"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4312BA" w:rsidRPr="00A0157F" w:rsidRDefault="004312BA" w:rsidP="00A0157F">
      <w:pPr>
        <w:pStyle w:val="a5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751D" w:rsidRPr="00A0157F" w:rsidRDefault="005C751D" w:rsidP="00A0157F">
      <w:pPr>
        <w:pStyle w:val="Standard"/>
        <w:contextualSpacing/>
        <w:rPr>
          <w:rFonts w:ascii="Times New Roman" w:hAnsi="Times New Roman" w:cs="Times New Roman"/>
          <w:sz w:val="26"/>
          <w:szCs w:val="26"/>
        </w:rPr>
      </w:pPr>
      <w:r w:rsidRPr="00A0157F">
        <w:rPr>
          <w:rFonts w:ascii="Times New Roman" w:hAnsi="Times New Roman" w:cs="Times New Roman"/>
          <w:sz w:val="26"/>
          <w:szCs w:val="26"/>
        </w:rPr>
        <w:t xml:space="preserve">         2 .Опубликовать настоящее  постановление в газете  «Вестник сельского поселения </w:t>
      </w:r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r w:rsidRPr="00A0157F">
        <w:rPr>
          <w:rFonts w:ascii="Times New Roman" w:hAnsi="Times New Roman" w:cs="Times New Roman"/>
          <w:sz w:val="26"/>
          <w:szCs w:val="26"/>
        </w:rPr>
        <w:t>» и на официальном сайте поселения.</w:t>
      </w:r>
    </w:p>
    <w:p w:rsidR="005C751D" w:rsidRDefault="005C751D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57F" w:rsidRDefault="00A0157F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57F" w:rsidRDefault="00A0157F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57F" w:rsidRDefault="00A0157F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157F" w:rsidRPr="00A0157F" w:rsidRDefault="00A0157F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772C" w:rsidRPr="00A0157F" w:rsidRDefault="005C751D" w:rsidP="00A0157F">
      <w:pPr>
        <w:pStyle w:val="ConsPlusNormal"/>
        <w:tabs>
          <w:tab w:val="left" w:pos="0"/>
        </w:tabs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015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DC4792" w:rsidRPr="00A015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157F" w:rsidRPr="00A0157F">
        <w:rPr>
          <w:rFonts w:ascii="Times New Roman" w:hAnsi="Times New Roman" w:cs="Times New Roman"/>
          <w:sz w:val="26"/>
          <w:szCs w:val="26"/>
          <w:shd w:val="clear" w:color="auto" w:fill="FFFFFF"/>
        </w:rPr>
        <w:t>Береговой</w:t>
      </w:r>
      <w:proofErr w:type="gramEnd"/>
      <w:r w:rsidR="00A0157F" w:rsidRPr="00A0157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A0157F" w:rsidRPr="00A0157F">
        <w:rPr>
          <w:rFonts w:ascii="Times New Roman" w:hAnsi="Times New Roman" w:cs="Times New Roman"/>
          <w:sz w:val="26"/>
          <w:szCs w:val="26"/>
        </w:rPr>
        <w:t>С.Н.Добрыднев</w:t>
      </w:r>
      <w:proofErr w:type="spellEnd"/>
    </w:p>
    <w:p w:rsidR="00436AF8" w:rsidRPr="00A0157F" w:rsidRDefault="00436AF8" w:rsidP="00A0157F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sectPr w:rsidR="00436AF8" w:rsidRPr="00A0157F" w:rsidSect="0072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48404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162270"/>
    <w:multiLevelType w:val="hybridMultilevel"/>
    <w:tmpl w:val="206AD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6BD"/>
    <w:multiLevelType w:val="hybridMultilevel"/>
    <w:tmpl w:val="60FCF974"/>
    <w:lvl w:ilvl="0" w:tplc="1C5EB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5A5C4C"/>
    <w:multiLevelType w:val="multilevel"/>
    <w:tmpl w:val="593EF106"/>
    <w:lvl w:ilvl="0">
      <w:start w:val="1"/>
      <w:numFmt w:val="decimal"/>
      <w:lvlText w:val="%1."/>
      <w:lvlJc w:val="left"/>
      <w:pPr>
        <w:ind w:left="876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</w:rPr>
    </w:lvl>
  </w:abstractNum>
  <w:abstractNum w:abstractNumId="5">
    <w:nsid w:val="380C5D31"/>
    <w:multiLevelType w:val="hybridMultilevel"/>
    <w:tmpl w:val="77BA92A8"/>
    <w:lvl w:ilvl="0" w:tplc="8F02C9F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4E832AE"/>
    <w:multiLevelType w:val="multilevel"/>
    <w:tmpl w:val="D206C24C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Lucida Sans Unicode"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Lucida Sans Unicode"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Lucida Sans Unicode"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Lucida Sans Unicode"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Lucida Sans Unicode"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Lucida Sans Unicode"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Lucida Sans Unicode"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Lucida Sans Unicode" w:cs="Calibri" w:hint="default"/>
        <w:color w:val="auto"/>
        <w:sz w:val="24"/>
      </w:rPr>
    </w:lvl>
  </w:abstractNum>
  <w:abstractNum w:abstractNumId="7">
    <w:nsid w:val="57EC5356"/>
    <w:multiLevelType w:val="hybridMultilevel"/>
    <w:tmpl w:val="A70A948E"/>
    <w:lvl w:ilvl="0" w:tplc="AA40C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6630A1"/>
    <w:multiLevelType w:val="hybridMultilevel"/>
    <w:tmpl w:val="839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D32"/>
    <w:rsid w:val="00027EB4"/>
    <w:rsid w:val="00072560"/>
    <w:rsid w:val="00074118"/>
    <w:rsid w:val="00092665"/>
    <w:rsid w:val="00105229"/>
    <w:rsid w:val="00127F4A"/>
    <w:rsid w:val="00170ACB"/>
    <w:rsid w:val="001A624A"/>
    <w:rsid w:val="001B10D9"/>
    <w:rsid w:val="001C5898"/>
    <w:rsid w:val="001C772C"/>
    <w:rsid w:val="001E6644"/>
    <w:rsid w:val="0020258F"/>
    <w:rsid w:val="002246B5"/>
    <w:rsid w:val="00297BFA"/>
    <w:rsid w:val="00366F29"/>
    <w:rsid w:val="003B55EC"/>
    <w:rsid w:val="003B6DAA"/>
    <w:rsid w:val="003C4B1B"/>
    <w:rsid w:val="00401F01"/>
    <w:rsid w:val="004274C9"/>
    <w:rsid w:val="004312BA"/>
    <w:rsid w:val="00436AF8"/>
    <w:rsid w:val="00470944"/>
    <w:rsid w:val="00471685"/>
    <w:rsid w:val="004D2D32"/>
    <w:rsid w:val="00525E41"/>
    <w:rsid w:val="005713FA"/>
    <w:rsid w:val="00582EDC"/>
    <w:rsid w:val="005C751D"/>
    <w:rsid w:val="00621770"/>
    <w:rsid w:val="006A059E"/>
    <w:rsid w:val="006A73FD"/>
    <w:rsid w:val="006C39C2"/>
    <w:rsid w:val="007149EF"/>
    <w:rsid w:val="00723001"/>
    <w:rsid w:val="00793F12"/>
    <w:rsid w:val="00853A28"/>
    <w:rsid w:val="0086664E"/>
    <w:rsid w:val="00882D51"/>
    <w:rsid w:val="00886592"/>
    <w:rsid w:val="008A008B"/>
    <w:rsid w:val="008D48C7"/>
    <w:rsid w:val="008D4F34"/>
    <w:rsid w:val="00930EA9"/>
    <w:rsid w:val="00982351"/>
    <w:rsid w:val="009A24BB"/>
    <w:rsid w:val="009D315A"/>
    <w:rsid w:val="00A0157F"/>
    <w:rsid w:val="00A31CEE"/>
    <w:rsid w:val="00A92CA7"/>
    <w:rsid w:val="00AC2B9A"/>
    <w:rsid w:val="00AC382B"/>
    <w:rsid w:val="00B00652"/>
    <w:rsid w:val="00B3237C"/>
    <w:rsid w:val="00B32BE7"/>
    <w:rsid w:val="00C84945"/>
    <w:rsid w:val="00CE27D5"/>
    <w:rsid w:val="00CE7137"/>
    <w:rsid w:val="00CF7F04"/>
    <w:rsid w:val="00D578D8"/>
    <w:rsid w:val="00D64C08"/>
    <w:rsid w:val="00D76990"/>
    <w:rsid w:val="00DC2A94"/>
    <w:rsid w:val="00DC4792"/>
    <w:rsid w:val="00DD3263"/>
    <w:rsid w:val="00E07C56"/>
    <w:rsid w:val="00E23CB2"/>
    <w:rsid w:val="00E41E45"/>
    <w:rsid w:val="00E65C6A"/>
    <w:rsid w:val="00EF34D3"/>
    <w:rsid w:val="00F32DF5"/>
    <w:rsid w:val="00F63E2C"/>
    <w:rsid w:val="00F65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93F1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4">
    <w:name w:val="Normal (Web)"/>
    <w:basedOn w:val="a"/>
    <w:rsid w:val="00793F12"/>
    <w:pPr>
      <w:spacing w:before="100" w:beforeAutospacing="1" w:after="100" w:afterAutospacing="1"/>
    </w:pPr>
  </w:style>
  <w:style w:type="paragraph" w:customStyle="1" w:styleId="Standard">
    <w:name w:val="Standard"/>
    <w:rsid w:val="00793F12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5">
    <w:name w:val="No Spacing"/>
    <w:uiPriority w:val="1"/>
    <w:qFormat/>
    <w:rsid w:val="00793F12"/>
    <w:pPr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6">
    <w:name w:val="List Paragraph"/>
    <w:basedOn w:val="a"/>
    <w:uiPriority w:val="34"/>
    <w:qFormat/>
    <w:rsid w:val="006A059E"/>
    <w:pPr>
      <w:ind w:left="720"/>
      <w:contextualSpacing/>
    </w:pPr>
  </w:style>
  <w:style w:type="paragraph" w:customStyle="1" w:styleId="ConsPlusNonformat">
    <w:name w:val="ConsPlusNonformat"/>
    <w:uiPriority w:val="99"/>
    <w:rsid w:val="001C7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C75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C751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1BE8-97A0-4E88-9158-6356957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30T05:57:00Z</cp:lastPrinted>
  <dcterms:created xsi:type="dcterms:W3CDTF">2021-03-04T11:42:00Z</dcterms:created>
  <dcterms:modified xsi:type="dcterms:W3CDTF">2021-03-04T11:42:00Z</dcterms:modified>
</cp:coreProperties>
</file>